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06F40B3D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стрижка</w:t>
      </w:r>
      <w:proofErr w:type="spellEnd"/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2D19FB35" w14:textId="47B26CF3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647A5539" w14:textId="486625EB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.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1A263FB1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 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….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</w:p>
    <w:p w14:paraId="2FF94134" w14:textId="29CC3551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4100EE4E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Списък съставни части 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035370E9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73A8BB87" w:rsidR="00474D66" w:rsidRPr="00474D66" w:rsidRDefault="00474D66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 8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7777777" w:rsidR="00474D66" w:rsidRDefault="00474D66"/>
    <w:p w14:paraId="0CCFFC82" w14:textId="77777777" w:rsidR="00474D66" w:rsidRDefault="00474D66"/>
    <w:p w14:paraId="5D6718AA" w14:textId="77777777" w:rsidR="00474D66" w:rsidRDefault="00474D66"/>
    <w:p w14:paraId="04FA2804" w14:textId="77777777" w:rsidR="00474D66" w:rsidRDefault="00474D66"/>
    <w:p w14:paraId="556FE077" w14:textId="77777777" w:rsidR="00474D66" w:rsidRDefault="00474D66"/>
    <w:p w14:paraId="4F80018E" w14:textId="77777777" w:rsidR="00474D66" w:rsidRPr="00D87D99" w:rsidRDefault="00474D66">
      <w:pPr>
        <w:rPr>
          <w:lang w:val="en-US"/>
        </w:rPr>
      </w:pP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5F55AD42" w14:textId="58C6F6CB" w:rsidR="007A1F5D" w:rsidRDefault="00474D66">
      <w:r w:rsidRPr="00474D66"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F5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474D66"/>
    <w:rsid w:val="00565F3E"/>
    <w:rsid w:val="007A1F5D"/>
    <w:rsid w:val="00C15563"/>
    <w:rsid w:val="00D87D99"/>
    <w:rsid w:val="00EB3B85"/>
    <w:rsid w:val="00EC455E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1</cp:revision>
  <dcterms:created xsi:type="dcterms:W3CDTF">2023-05-12T23:02:00Z</dcterms:created>
  <dcterms:modified xsi:type="dcterms:W3CDTF">2023-05-12T23:58:00Z</dcterms:modified>
</cp:coreProperties>
</file>